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31" w:rsidRDefault="00E24AA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0"/>
          <w:szCs w:val="18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18"/>
        </w:rPr>
        <w:t>FORMATO N° 1</w:t>
      </w:r>
    </w:p>
    <w:p w:rsidR="00803031" w:rsidRPr="003060A3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0"/>
          <w:szCs w:val="18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b/>
          <w:bCs/>
          <w:sz w:val="20"/>
          <w:szCs w:val="20"/>
          <w:lang w:val="x-none"/>
        </w:rPr>
      </w:pPr>
      <w:r w:rsidRPr="00F2014E">
        <w:rPr>
          <w:rFonts w:ascii="Century Gothic" w:eastAsia="Calibri" w:hAnsi="Century Gothic" w:cs="Arial"/>
          <w:b/>
          <w:bCs/>
          <w:sz w:val="20"/>
          <w:szCs w:val="20"/>
          <w:lang w:val="x-none"/>
        </w:rPr>
        <w:t>CARTA DE POSTULACIÓN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b/>
          <w:bCs/>
          <w:sz w:val="20"/>
          <w:szCs w:val="20"/>
          <w:lang w:val="x-none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b/>
          <w:sz w:val="20"/>
          <w:szCs w:val="20"/>
          <w:lang w:val="x-none"/>
        </w:rPr>
      </w:pPr>
      <w:r w:rsidRPr="00F2014E">
        <w:rPr>
          <w:rFonts w:ascii="Century Gothic" w:eastAsia="Calibri" w:hAnsi="Century Gothic" w:cs="Arial"/>
          <w:b/>
          <w:bCs/>
          <w:sz w:val="20"/>
          <w:szCs w:val="20"/>
          <w:lang w:val="x-none"/>
        </w:rPr>
        <w:t xml:space="preserve">PROCESO Nº </w:t>
      </w:r>
      <w:r w:rsidRPr="00F2014E">
        <w:rPr>
          <w:rFonts w:ascii="Century Gothic" w:eastAsia="Calibri" w:hAnsi="Century Gothic" w:cs="Arial"/>
          <w:b/>
          <w:bCs/>
          <w:sz w:val="20"/>
          <w:szCs w:val="20"/>
          <w:u w:val="single"/>
          <w:lang w:val="x-none"/>
        </w:rPr>
        <w:t>______</w:t>
      </w:r>
      <w:r w:rsidRPr="00F2014E">
        <w:rPr>
          <w:rFonts w:ascii="Century Gothic" w:eastAsia="Calibri" w:hAnsi="Century Gothic" w:cs="Arial"/>
          <w:b/>
          <w:bCs/>
          <w:sz w:val="20"/>
          <w:szCs w:val="20"/>
          <w:lang w:val="x-none"/>
        </w:rPr>
        <w:t>/</w:t>
      </w:r>
      <w:r w:rsidRPr="00F2014E">
        <w:rPr>
          <w:rFonts w:ascii="Century Gothic" w:eastAsia="Calibri" w:hAnsi="Century Gothic" w:cs="Arial"/>
          <w:b/>
          <w:sz w:val="20"/>
          <w:szCs w:val="20"/>
          <w:lang w:val="x-none"/>
        </w:rPr>
        <w:t>20___–MINDEF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b/>
          <w:sz w:val="20"/>
          <w:szCs w:val="20"/>
          <w:lang w:val="x-none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b/>
          <w:bCs/>
          <w:sz w:val="20"/>
          <w:szCs w:val="20"/>
          <w:u w:val="single"/>
          <w:lang w:val="x-none"/>
        </w:rPr>
      </w:pPr>
      <w:r w:rsidRPr="00F2014E">
        <w:rPr>
          <w:rFonts w:ascii="Century Gothic" w:eastAsia="Calibri" w:hAnsi="Century Gothic" w:cs="Arial"/>
          <w:b/>
          <w:sz w:val="20"/>
          <w:szCs w:val="20"/>
          <w:lang w:val="x-none"/>
        </w:rPr>
        <w:t>SERVICIO: ………………………………………………….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b/>
          <w:iCs/>
          <w:sz w:val="20"/>
          <w:szCs w:val="20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iCs/>
          <w:sz w:val="20"/>
          <w:szCs w:val="20"/>
        </w:rPr>
      </w:pPr>
      <w:r w:rsidRPr="00F2014E">
        <w:rPr>
          <w:rFonts w:ascii="Century Gothic" w:eastAsia="Calibri" w:hAnsi="Century Gothic" w:cs="Arial"/>
          <w:iCs/>
          <w:sz w:val="20"/>
          <w:szCs w:val="20"/>
        </w:rPr>
        <w:t xml:space="preserve">Lima,  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iCs/>
          <w:sz w:val="20"/>
          <w:szCs w:val="20"/>
        </w:rPr>
      </w:pPr>
      <w:r w:rsidRPr="00F2014E">
        <w:rPr>
          <w:rFonts w:ascii="Century Gothic" w:eastAsia="Calibri" w:hAnsi="Century Gothic" w:cs="Arial"/>
          <w:iCs/>
          <w:sz w:val="20"/>
          <w:szCs w:val="20"/>
        </w:rPr>
        <w:t xml:space="preserve">   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val="pt-BR"/>
        </w:rPr>
      </w:pPr>
      <w:r w:rsidRPr="00F2014E">
        <w:rPr>
          <w:rFonts w:ascii="Century Gothic" w:eastAsia="Calibri" w:hAnsi="Century Gothic" w:cs="Arial"/>
          <w:sz w:val="20"/>
          <w:szCs w:val="20"/>
          <w:lang w:val="pt-BR"/>
        </w:rPr>
        <w:t>Señores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F2014E">
        <w:rPr>
          <w:rFonts w:ascii="Century Gothic" w:eastAsia="Calibri" w:hAnsi="Century Gothic" w:cs="Arial"/>
          <w:b/>
          <w:sz w:val="20"/>
          <w:szCs w:val="20"/>
        </w:rPr>
        <w:t xml:space="preserve">COMITÉ DE SELECCIÓN  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F2014E">
        <w:rPr>
          <w:rFonts w:ascii="Century Gothic" w:eastAsia="Calibri" w:hAnsi="Century Gothic" w:cs="Arial"/>
          <w:b/>
          <w:sz w:val="20"/>
          <w:szCs w:val="20"/>
        </w:rPr>
        <w:t>MINISTERIO DE DEFENSA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F2014E">
        <w:rPr>
          <w:rFonts w:ascii="Century Gothic" w:eastAsia="Calibri" w:hAnsi="Century Gothic" w:cs="Arial"/>
          <w:sz w:val="20"/>
          <w:szCs w:val="20"/>
        </w:rPr>
        <w:t>De mi consideración: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F2014E">
        <w:rPr>
          <w:rFonts w:ascii="Century Gothic" w:eastAsia="Calibri" w:hAnsi="Century Gothic" w:cs="Arial"/>
          <w:sz w:val="20"/>
          <w:szCs w:val="20"/>
        </w:rPr>
        <w:t>Por medio de la presente,</w:t>
      </w:r>
      <w:r w:rsidRPr="00F2014E">
        <w:rPr>
          <w:rFonts w:ascii="Century Gothic" w:eastAsia="Calibri" w:hAnsi="Century Gothic" w:cs="Arial"/>
          <w:b/>
          <w:sz w:val="20"/>
          <w:szCs w:val="20"/>
        </w:rPr>
        <w:t xml:space="preserve"> </w:t>
      </w:r>
      <w:r w:rsidRPr="00F2014E">
        <w:rPr>
          <w:rFonts w:ascii="Century Gothic" w:eastAsia="Calibri" w:hAnsi="Century Gothic" w:cs="Arial"/>
          <w:sz w:val="20"/>
          <w:szCs w:val="20"/>
        </w:rPr>
        <w:t>……………………………………………   identificado (a) con Documento Nacional de Identidad Nº ……………………, solicito mi inscripción como postulante para la selección correspondiente al objeto de la convocatoria señalado y conforme a las disposiciones establecidas en las Bases del presente proceso de selección.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:rsidR="006B4AE7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F2014E">
        <w:rPr>
          <w:rFonts w:ascii="Century Gothic" w:eastAsia="Calibri" w:hAnsi="Century Gothic" w:cs="Arial"/>
          <w:sz w:val="20"/>
          <w:szCs w:val="20"/>
        </w:rPr>
        <w:t xml:space="preserve">Sobre el particular, declaro conocer y cumplir los requerimientos mínimos establecidos en el Perfil del Puesto, así como las demás condiciones de las Bases. </w:t>
      </w:r>
    </w:p>
    <w:p w:rsidR="006B4AE7" w:rsidRPr="00F2014E" w:rsidRDefault="006B4AE7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F2014E">
        <w:rPr>
          <w:rFonts w:ascii="Century Gothic" w:eastAsia="Calibri" w:hAnsi="Century Gothic" w:cs="Arial"/>
          <w:sz w:val="20"/>
          <w:szCs w:val="20"/>
        </w:rPr>
        <w:t xml:space="preserve">En ese sentido, agradeceré proceder con la tramitación correspondiente para participar en la selección materia de dicha convocatoria, para cuyo efecto adjunto </w:t>
      </w:r>
      <w:r w:rsidR="00B602A0">
        <w:rPr>
          <w:rFonts w:ascii="Century Gothic" w:eastAsia="Calibri" w:hAnsi="Century Gothic" w:cs="Arial"/>
          <w:sz w:val="20"/>
          <w:szCs w:val="20"/>
        </w:rPr>
        <w:t>los documentos solicitados</w:t>
      </w:r>
      <w:r w:rsidRPr="00F2014E">
        <w:rPr>
          <w:rFonts w:ascii="Century Gothic" w:eastAsia="Calibri" w:hAnsi="Century Gothic" w:cs="Arial"/>
          <w:sz w:val="20"/>
          <w:szCs w:val="20"/>
        </w:rPr>
        <w:t>.</w:t>
      </w:r>
    </w:p>
    <w:p w:rsidR="00803031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sz w:val="20"/>
          <w:szCs w:val="20"/>
        </w:rPr>
      </w:pPr>
    </w:p>
    <w:p w:rsidR="00265A83" w:rsidRDefault="00265A83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sz w:val="20"/>
          <w:szCs w:val="20"/>
        </w:rPr>
      </w:pPr>
    </w:p>
    <w:p w:rsidR="00265A83" w:rsidRPr="00F2014E" w:rsidRDefault="00265A83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sz w:val="20"/>
          <w:szCs w:val="20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iCs/>
          <w:sz w:val="20"/>
          <w:szCs w:val="20"/>
        </w:rPr>
      </w:pPr>
      <w:r w:rsidRPr="00F2014E">
        <w:rPr>
          <w:rFonts w:ascii="Century Gothic" w:eastAsia="Calibri" w:hAnsi="Century Gothic" w:cs="Arial"/>
          <w:iCs/>
          <w:sz w:val="20"/>
          <w:szCs w:val="20"/>
        </w:rPr>
        <w:t>(1) ___________________________________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iCs/>
          <w:sz w:val="20"/>
          <w:szCs w:val="20"/>
        </w:rPr>
      </w:pPr>
      <w:r w:rsidRPr="00F2014E">
        <w:rPr>
          <w:rFonts w:ascii="Century Gothic" w:eastAsia="Calibri" w:hAnsi="Century Gothic" w:cs="Arial"/>
          <w:iCs/>
          <w:sz w:val="20"/>
          <w:szCs w:val="20"/>
        </w:rPr>
        <w:t>(2) XXXXXXXXXXXX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iCs/>
          <w:sz w:val="20"/>
          <w:szCs w:val="20"/>
        </w:rPr>
      </w:pPr>
      <w:r w:rsidRPr="00F2014E">
        <w:rPr>
          <w:rFonts w:ascii="Century Gothic" w:eastAsia="Calibri" w:hAnsi="Century Gothic" w:cs="Arial"/>
          <w:iCs/>
          <w:sz w:val="20"/>
          <w:szCs w:val="20"/>
        </w:rPr>
        <w:t>(3) DNI N°XXXXXX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iCs/>
          <w:sz w:val="20"/>
          <w:szCs w:val="20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Arial"/>
          <w:iCs/>
          <w:sz w:val="20"/>
          <w:szCs w:val="20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iCs/>
          <w:sz w:val="20"/>
          <w:szCs w:val="20"/>
        </w:rPr>
      </w:pPr>
      <w:r w:rsidRPr="00F2014E">
        <w:rPr>
          <w:rFonts w:ascii="Century Gothic" w:eastAsia="Calibri" w:hAnsi="Century Gothic" w:cs="Arial"/>
          <w:iCs/>
          <w:sz w:val="20"/>
          <w:szCs w:val="20"/>
        </w:rPr>
        <w:t>(1) Firma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iCs/>
          <w:sz w:val="20"/>
          <w:szCs w:val="20"/>
        </w:rPr>
      </w:pPr>
      <w:r w:rsidRPr="00F2014E">
        <w:rPr>
          <w:rFonts w:ascii="Century Gothic" w:eastAsia="Calibri" w:hAnsi="Century Gothic" w:cs="Arial"/>
          <w:iCs/>
          <w:sz w:val="20"/>
          <w:szCs w:val="20"/>
        </w:rPr>
        <w:t>(2) Nombre de la persona natural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iCs/>
          <w:sz w:val="20"/>
          <w:szCs w:val="20"/>
        </w:rPr>
      </w:pPr>
      <w:r w:rsidRPr="00F2014E">
        <w:rPr>
          <w:rFonts w:ascii="Century Gothic" w:eastAsia="Calibri" w:hAnsi="Century Gothic" w:cs="Arial"/>
          <w:iCs/>
          <w:sz w:val="20"/>
          <w:szCs w:val="20"/>
        </w:rPr>
        <w:t>(3) Documento Nacional de Identidad (DNI)</w:t>
      </w: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</w:p>
    <w:p w:rsidR="00803031" w:rsidRPr="003060A3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D32582" w:rsidRDefault="00D32582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Cs w:val="18"/>
        </w:rPr>
      </w:pPr>
    </w:p>
    <w:p w:rsidR="00D44015" w:rsidRDefault="00D44015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Cs w:val="18"/>
        </w:rPr>
      </w:pPr>
    </w:p>
    <w:p w:rsidR="00D44015" w:rsidRDefault="00D44015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Cs w:val="18"/>
        </w:rPr>
      </w:pPr>
    </w:p>
    <w:p w:rsidR="00D44015" w:rsidRDefault="00D44015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Cs w:val="18"/>
        </w:rPr>
      </w:pPr>
    </w:p>
    <w:p w:rsidR="00803031" w:rsidRDefault="00803031" w:rsidP="0080303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Cs w:val="18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6"/>
        </w:rPr>
      </w:pPr>
    </w:p>
    <w:p w:rsidR="00803031" w:rsidRPr="00F2014E" w:rsidRDefault="00803031" w:rsidP="008030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6"/>
        </w:rPr>
      </w:pPr>
    </w:p>
    <w:p w:rsidR="00803031" w:rsidRPr="001D0252" w:rsidRDefault="00803031" w:rsidP="008030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</w:rPr>
      </w:pPr>
    </w:p>
    <w:p w:rsidR="00803031" w:rsidRDefault="00803031" w:rsidP="00803031">
      <w:pPr>
        <w:widowControl w:val="0"/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lang w:val="es-ES"/>
        </w:rPr>
      </w:pPr>
    </w:p>
    <w:p w:rsidR="00803031" w:rsidRDefault="00803031" w:rsidP="00803031">
      <w:pPr>
        <w:widowControl w:val="0"/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0"/>
          <w:lang w:val="es-ES"/>
        </w:rPr>
      </w:pPr>
    </w:p>
    <w:sectPr w:rsidR="00803031" w:rsidSect="00D94081">
      <w:headerReference w:type="default" r:id="rId11"/>
      <w:footerReference w:type="default" r:id="rId12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9B" w:rsidRDefault="00C3489B" w:rsidP="00E97FBE">
      <w:r>
        <w:separator/>
      </w:r>
    </w:p>
  </w:endnote>
  <w:endnote w:type="continuationSeparator" w:id="0">
    <w:p w:rsidR="00C3489B" w:rsidRDefault="00C3489B" w:rsidP="00E9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37" w:rsidRPr="00F2014E" w:rsidRDefault="00C32A57" w:rsidP="00D4359A">
    <w:pPr>
      <w:tabs>
        <w:tab w:val="center" w:pos="4550"/>
        <w:tab w:val="left" w:pos="5818"/>
      </w:tabs>
      <w:ind w:right="260"/>
      <w:rPr>
        <w:rFonts w:ascii="Century Gothic" w:hAnsi="Century Gothic" w:cs="Arial"/>
        <w:color w:val="222A35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posOffset>-46990</wp:posOffset>
              </wp:positionH>
              <wp:positionV relativeFrom="paragraph">
                <wp:posOffset>-71121</wp:posOffset>
              </wp:positionV>
              <wp:extent cx="5474335" cy="0"/>
              <wp:effectExtent l="0" t="0" r="12065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43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A2187" id="Conector rec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.7pt,-5.6pt" to="42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" strokecolor="windowText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52237" w:rsidRPr="000F32D0">
      <w:rPr>
        <w:rFonts w:ascii="Century Gothic" w:hAnsi="Century Gothic"/>
        <w:sz w:val="18"/>
        <w:szCs w:val="18"/>
      </w:rPr>
      <w:t>Versión: 1.0</w:t>
    </w:r>
    <w:r w:rsidR="00052237" w:rsidRPr="000F32D0">
      <w:rPr>
        <w:rFonts w:ascii="Century Gothic" w:hAnsi="Century Gothic"/>
        <w:sz w:val="18"/>
        <w:szCs w:val="18"/>
      </w:rPr>
      <w:tab/>
    </w:r>
    <w:r w:rsidR="00052237" w:rsidRPr="000F32D0">
      <w:rPr>
        <w:rFonts w:ascii="Century Gothic" w:hAnsi="Century Gothic"/>
        <w:sz w:val="18"/>
        <w:szCs w:val="18"/>
      </w:rPr>
      <w:tab/>
    </w:r>
    <w:r w:rsidR="00052237" w:rsidRPr="000F32D0">
      <w:rPr>
        <w:rFonts w:ascii="Century Gothic" w:hAnsi="Century Gothic"/>
        <w:sz w:val="18"/>
        <w:szCs w:val="18"/>
      </w:rPr>
      <w:tab/>
    </w:r>
    <w:r w:rsidR="00052237" w:rsidRPr="000F32D0">
      <w:rPr>
        <w:rFonts w:ascii="Century Gothic" w:hAnsi="Century Gothic"/>
        <w:sz w:val="18"/>
        <w:szCs w:val="18"/>
      </w:rPr>
      <w:tab/>
      <w:t>Pág.</w:t>
    </w:r>
    <w:r w:rsidR="00052237" w:rsidRPr="00F2014E">
      <w:rPr>
        <w:rFonts w:ascii="Century Gothic" w:hAnsi="Century Gothic" w:cs="Arial"/>
        <w:color w:val="8496B0"/>
        <w:sz w:val="18"/>
        <w:szCs w:val="18"/>
      </w:rPr>
      <w:t xml:space="preserve"> </w:t>
    </w:r>
    <w:r w:rsidR="00052237" w:rsidRPr="00F2014E">
      <w:rPr>
        <w:rFonts w:ascii="Century Gothic" w:hAnsi="Century Gothic" w:cs="Arial"/>
        <w:color w:val="323E4F"/>
        <w:sz w:val="18"/>
        <w:szCs w:val="18"/>
      </w:rPr>
      <w:fldChar w:fldCharType="begin"/>
    </w:r>
    <w:r w:rsidR="00052237" w:rsidRPr="00F2014E">
      <w:rPr>
        <w:rFonts w:ascii="Century Gothic" w:hAnsi="Century Gothic" w:cs="Arial"/>
        <w:color w:val="323E4F"/>
        <w:sz w:val="18"/>
        <w:szCs w:val="18"/>
      </w:rPr>
      <w:instrText>PAGE   \* MERGEFORMAT</w:instrText>
    </w:r>
    <w:r w:rsidR="00052237" w:rsidRPr="00F2014E">
      <w:rPr>
        <w:rFonts w:ascii="Century Gothic" w:hAnsi="Century Gothic" w:cs="Arial"/>
        <w:color w:val="323E4F"/>
        <w:sz w:val="18"/>
        <w:szCs w:val="18"/>
      </w:rPr>
      <w:fldChar w:fldCharType="separate"/>
    </w:r>
    <w:r w:rsidR="00C8730A" w:rsidRPr="00F2014E">
      <w:rPr>
        <w:rFonts w:ascii="Century Gothic" w:hAnsi="Century Gothic" w:cs="Arial"/>
        <w:noProof/>
        <w:color w:val="323E4F"/>
        <w:sz w:val="18"/>
        <w:szCs w:val="18"/>
      </w:rPr>
      <w:t>2</w:t>
    </w:r>
    <w:r w:rsidR="00052237" w:rsidRPr="00F2014E">
      <w:rPr>
        <w:rFonts w:ascii="Century Gothic" w:hAnsi="Century Gothic" w:cs="Arial"/>
        <w:color w:val="323E4F"/>
        <w:sz w:val="18"/>
        <w:szCs w:val="18"/>
      </w:rPr>
      <w:fldChar w:fldCharType="end"/>
    </w:r>
    <w:r w:rsidR="00052237" w:rsidRPr="00F2014E">
      <w:rPr>
        <w:rFonts w:ascii="Century Gothic" w:hAnsi="Century Gothic" w:cs="Arial"/>
        <w:color w:val="323E4F"/>
        <w:sz w:val="18"/>
        <w:szCs w:val="18"/>
      </w:rPr>
      <w:t xml:space="preserve"> | </w:t>
    </w:r>
    <w:r w:rsidR="00052237" w:rsidRPr="00F2014E">
      <w:rPr>
        <w:rFonts w:ascii="Century Gothic" w:hAnsi="Century Gothic" w:cs="Arial"/>
        <w:color w:val="323E4F"/>
        <w:sz w:val="18"/>
        <w:szCs w:val="18"/>
      </w:rPr>
      <w:fldChar w:fldCharType="begin"/>
    </w:r>
    <w:r w:rsidR="00052237" w:rsidRPr="00F2014E">
      <w:rPr>
        <w:rFonts w:ascii="Century Gothic" w:hAnsi="Century Gothic" w:cs="Arial"/>
        <w:color w:val="323E4F"/>
        <w:sz w:val="18"/>
        <w:szCs w:val="18"/>
      </w:rPr>
      <w:instrText>NUMPAGES  \* Arabic  \* MERGEFORMAT</w:instrText>
    </w:r>
    <w:r w:rsidR="00052237" w:rsidRPr="00F2014E">
      <w:rPr>
        <w:rFonts w:ascii="Century Gothic" w:hAnsi="Century Gothic" w:cs="Arial"/>
        <w:color w:val="323E4F"/>
        <w:sz w:val="18"/>
        <w:szCs w:val="18"/>
      </w:rPr>
      <w:fldChar w:fldCharType="separate"/>
    </w:r>
    <w:r w:rsidR="00C8730A" w:rsidRPr="00F2014E">
      <w:rPr>
        <w:rFonts w:ascii="Century Gothic" w:hAnsi="Century Gothic" w:cs="Arial"/>
        <w:noProof/>
        <w:color w:val="323E4F"/>
        <w:sz w:val="18"/>
        <w:szCs w:val="18"/>
      </w:rPr>
      <w:t>2</w:t>
    </w:r>
    <w:r w:rsidR="00052237" w:rsidRPr="00F2014E">
      <w:rPr>
        <w:rFonts w:ascii="Century Gothic" w:hAnsi="Century Gothic" w:cs="Arial"/>
        <w:color w:val="323E4F"/>
        <w:sz w:val="18"/>
        <w:szCs w:val="18"/>
      </w:rPr>
      <w:fldChar w:fldCharType="end"/>
    </w:r>
  </w:p>
  <w:p w:rsidR="00052237" w:rsidRPr="000F32D0" w:rsidRDefault="00052237" w:rsidP="00D4359A">
    <w:pPr>
      <w:pStyle w:val="Piedepgina"/>
      <w:jc w:val="right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9B" w:rsidRDefault="00C3489B" w:rsidP="00E97FBE">
      <w:r>
        <w:separator/>
      </w:r>
    </w:p>
  </w:footnote>
  <w:footnote w:type="continuationSeparator" w:id="0">
    <w:p w:rsidR="00C3489B" w:rsidRDefault="00C3489B" w:rsidP="00E9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37" w:rsidRDefault="00C32A57">
    <w:pPr>
      <w:pStyle w:val="Encabezad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93980</wp:posOffset>
              </wp:positionH>
              <wp:positionV relativeFrom="paragraph">
                <wp:posOffset>260984</wp:posOffset>
              </wp:positionV>
              <wp:extent cx="5640705" cy="0"/>
              <wp:effectExtent l="0" t="0" r="1714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07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459FA" id="Conector recto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20.55pt" to="43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" strokecolor="windowText" strokeweight="1pt">
              <v:stroke joinstyle="miter"/>
              <o:lock v:ext="edit" shapetype="f"/>
            </v:line>
          </w:pict>
        </mc:Fallback>
      </mc:AlternateContent>
    </w:r>
  </w:p>
  <w:p w:rsidR="00052237" w:rsidRPr="00C305DE" w:rsidRDefault="00052237">
    <w:pPr>
      <w:pStyle w:val="Encabezado"/>
      <w:rPr>
        <w:sz w:val="20"/>
        <w:szCs w:val="20"/>
      </w:rPr>
    </w:pPr>
    <w:r w:rsidRPr="00C305DE">
      <w:rPr>
        <w:sz w:val="20"/>
        <w:szCs w:val="20"/>
      </w:rPr>
      <w:tab/>
    </w:r>
    <w:r w:rsidRPr="00C305DE">
      <w:rPr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FBC"/>
    <w:multiLevelType w:val="hybridMultilevel"/>
    <w:tmpl w:val="27FEB78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50E31"/>
    <w:multiLevelType w:val="hybridMultilevel"/>
    <w:tmpl w:val="2B522FAA"/>
    <w:lvl w:ilvl="0" w:tplc="0C0A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5914D6A"/>
    <w:multiLevelType w:val="hybridMultilevel"/>
    <w:tmpl w:val="40DA4578"/>
    <w:lvl w:ilvl="0" w:tplc="280A0017">
      <w:start w:val="1"/>
      <w:numFmt w:val="lowerLetter"/>
      <w:lvlText w:val="%1)"/>
      <w:lvlJc w:val="left"/>
      <w:pPr>
        <w:ind w:left="1219" w:hanging="360"/>
      </w:pPr>
    </w:lvl>
    <w:lvl w:ilvl="1" w:tplc="280A0019" w:tentative="1">
      <w:start w:val="1"/>
      <w:numFmt w:val="lowerLetter"/>
      <w:lvlText w:val="%2."/>
      <w:lvlJc w:val="left"/>
      <w:pPr>
        <w:ind w:left="1939" w:hanging="360"/>
      </w:pPr>
    </w:lvl>
    <w:lvl w:ilvl="2" w:tplc="280A001B" w:tentative="1">
      <w:start w:val="1"/>
      <w:numFmt w:val="lowerRoman"/>
      <w:lvlText w:val="%3."/>
      <w:lvlJc w:val="right"/>
      <w:pPr>
        <w:ind w:left="2659" w:hanging="180"/>
      </w:pPr>
    </w:lvl>
    <w:lvl w:ilvl="3" w:tplc="280A000F" w:tentative="1">
      <w:start w:val="1"/>
      <w:numFmt w:val="decimal"/>
      <w:lvlText w:val="%4."/>
      <w:lvlJc w:val="left"/>
      <w:pPr>
        <w:ind w:left="3379" w:hanging="360"/>
      </w:pPr>
    </w:lvl>
    <w:lvl w:ilvl="4" w:tplc="280A0019" w:tentative="1">
      <w:start w:val="1"/>
      <w:numFmt w:val="lowerLetter"/>
      <w:lvlText w:val="%5."/>
      <w:lvlJc w:val="left"/>
      <w:pPr>
        <w:ind w:left="4099" w:hanging="360"/>
      </w:pPr>
    </w:lvl>
    <w:lvl w:ilvl="5" w:tplc="280A001B" w:tentative="1">
      <w:start w:val="1"/>
      <w:numFmt w:val="lowerRoman"/>
      <w:lvlText w:val="%6."/>
      <w:lvlJc w:val="right"/>
      <w:pPr>
        <w:ind w:left="4819" w:hanging="180"/>
      </w:pPr>
    </w:lvl>
    <w:lvl w:ilvl="6" w:tplc="280A000F" w:tentative="1">
      <w:start w:val="1"/>
      <w:numFmt w:val="decimal"/>
      <w:lvlText w:val="%7."/>
      <w:lvlJc w:val="left"/>
      <w:pPr>
        <w:ind w:left="5539" w:hanging="360"/>
      </w:pPr>
    </w:lvl>
    <w:lvl w:ilvl="7" w:tplc="280A0019" w:tentative="1">
      <w:start w:val="1"/>
      <w:numFmt w:val="lowerLetter"/>
      <w:lvlText w:val="%8."/>
      <w:lvlJc w:val="left"/>
      <w:pPr>
        <w:ind w:left="6259" w:hanging="360"/>
      </w:pPr>
    </w:lvl>
    <w:lvl w:ilvl="8" w:tplc="28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0D9E2589"/>
    <w:multiLevelType w:val="hybridMultilevel"/>
    <w:tmpl w:val="620A7A42"/>
    <w:lvl w:ilvl="0" w:tplc="280A000F">
      <w:start w:val="1"/>
      <w:numFmt w:val="decimal"/>
      <w:lvlText w:val="%1."/>
      <w:lvlJc w:val="left"/>
      <w:pPr>
        <w:ind w:left="371" w:hanging="360"/>
      </w:pPr>
    </w:lvl>
    <w:lvl w:ilvl="1" w:tplc="280A0019">
      <w:start w:val="1"/>
      <w:numFmt w:val="lowerLetter"/>
      <w:lvlText w:val="%2."/>
      <w:lvlJc w:val="left"/>
      <w:pPr>
        <w:ind w:left="1091" w:hanging="360"/>
      </w:pPr>
    </w:lvl>
    <w:lvl w:ilvl="2" w:tplc="280A001B">
      <w:start w:val="1"/>
      <w:numFmt w:val="lowerRoman"/>
      <w:lvlText w:val="%3."/>
      <w:lvlJc w:val="right"/>
      <w:pPr>
        <w:ind w:left="1811" w:hanging="180"/>
      </w:pPr>
    </w:lvl>
    <w:lvl w:ilvl="3" w:tplc="280A000F" w:tentative="1">
      <w:start w:val="1"/>
      <w:numFmt w:val="decimal"/>
      <w:lvlText w:val="%4."/>
      <w:lvlJc w:val="left"/>
      <w:pPr>
        <w:ind w:left="2531" w:hanging="360"/>
      </w:pPr>
    </w:lvl>
    <w:lvl w:ilvl="4" w:tplc="280A0019" w:tentative="1">
      <w:start w:val="1"/>
      <w:numFmt w:val="lowerLetter"/>
      <w:lvlText w:val="%5."/>
      <w:lvlJc w:val="left"/>
      <w:pPr>
        <w:ind w:left="3251" w:hanging="360"/>
      </w:pPr>
    </w:lvl>
    <w:lvl w:ilvl="5" w:tplc="280A001B" w:tentative="1">
      <w:start w:val="1"/>
      <w:numFmt w:val="lowerRoman"/>
      <w:lvlText w:val="%6."/>
      <w:lvlJc w:val="right"/>
      <w:pPr>
        <w:ind w:left="3971" w:hanging="180"/>
      </w:pPr>
    </w:lvl>
    <w:lvl w:ilvl="6" w:tplc="280A000F" w:tentative="1">
      <w:start w:val="1"/>
      <w:numFmt w:val="decimal"/>
      <w:lvlText w:val="%7."/>
      <w:lvlJc w:val="left"/>
      <w:pPr>
        <w:ind w:left="4691" w:hanging="360"/>
      </w:pPr>
    </w:lvl>
    <w:lvl w:ilvl="7" w:tplc="280A0019" w:tentative="1">
      <w:start w:val="1"/>
      <w:numFmt w:val="lowerLetter"/>
      <w:lvlText w:val="%8."/>
      <w:lvlJc w:val="left"/>
      <w:pPr>
        <w:ind w:left="5411" w:hanging="360"/>
      </w:pPr>
    </w:lvl>
    <w:lvl w:ilvl="8" w:tplc="28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13E3CCE"/>
    <w:multiLevelType w:val="hybridMultilevel"/>
    <w:tmpl w:val="2938AA1E"/>
    <w:lvl w:ilvl="0" w:tplc="0EF4020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18668B7"/>
    <w:multiLevelType w:val="hybridMultilevel"/>
    <w:tmpl w:val="7ABAC4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F6408C"/>
    <w:multiLevelType w:val="hybridMultilevel"/>
    <w:tmpl w:val="79E0E12E"/>
    <w:lvl w:ilvl="0" w:tplc="578C0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1EE9"/>
    <w:multiLevelType w:val="hybridMultilevel"/>
    <w:tmpl w:val="AAA030D6"/>
    <w:lvl w:ilvl="0" w:tplc="F290199A">
      <w:start w:val="1"/>
      <w:numFmt w:val="decimal"/>
      <w:lvlText w:val="4.7.%1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407EB09C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F1710E"/>
    <w:multiLevelType w:val="multilevel"/>
    <w:tmpl w:val="09A8D5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D7E33F1"/>
    <w:multiLevelType w:val="hybridMultilevel"/>
    <w:tmpl w:val="A3208B80"/>
    <w:lvl w:ilvl="0" w:tplc="280A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" w15:restartNumberingAfterBreak="0">
    <w:nsid w:val="1D8B23C0"/>
    <w:multiLevelType w:val="multilevel"/>
    <w:tmpl w:val="8036140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ED0F79"/>
    <w:multiLevelType w:val="multilevel"/>
    <w:tmpl w:val="8926F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0E2CED"/>
    <w:multiLevelType w:val="hybridMultilevel"/>
    <w:tmpl w:val="8B026988"/>
    <w:lvl w:ilvl="0" w:tplc="F3826C74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0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125B8"/>
    <w:multiLevelType w:val="hybridMultilevel"/>
    <w:tmpl w:val="0C8CAF90"/>
    <w:lvl w:ilvl="0" w:tplc="EC32F6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C4A5B"/>
    <w:multiLevelType w:val="multilevel"/>
    <w:tmpl w:val="FBE8A4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24917C6E"/>
    <w:multiLevelType w:val="hybridMultilevel"/>
    <w:tmpl w:val="A0989192"/>
    <w:lvl w:ilvl="0" w:tplc="FAE4A1D8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711F3C"/>
    <w:multiLevelType w:val="hybridMultilevel"/>
    <w:tmpl w:val="CE60E3C0"/>
    <w:lvl w:ilvl="0" w:tplc="AD4A76DE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407EB09C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8344A9"/>
    <w:multiLevelType w:val="hybridMultilevel"/>
    <w:tmpl w:val="49EEBEB8"/>
    <w:lvl w:ilvl="0" w:tplc="058E801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0D56A4"/>
    <w:multiLevelType w:val="multilevel"/>
    <w:tmpl w:val="8550F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73240A"/>
    <w:multiLevelType w:val="multilevel"/>
    <w:tmpl w:val="CDBE8360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070B74"/>
    <w:multiLevelType w:val="hybridMultilevel"/>
    <w:tmpl w:val="312AA73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B297423"/>
    <w:multiLevelType w:val="multilevel"/>
    <w:tmpl w:val="CEF4E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/>
        <w:lang w:val="es-ES_tradn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FE37A8"/>
    <w:multiLevelType w:val="hybridMultilevel"/>
    <w:tmpl w:val="E8C0CAC2"/>
    <w:lvl w:ilvl="0" w:tplc="C9E0528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50911"/>
    <w:multiLevelType w:val="hybridMultilevel"/>
    <w:tmpl w:val="00029DDC"/>
    <w:lvl w:ilvl="0" w:tplc="28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5" w15:restartNumberingAfterBreak="0">
    <w:nsid w:val="31CC1B03"/>
    <w:multiLevelType w:val="hybridMultilevel"/>
    <w:tmpl w:val="5C3CF60A"/>
    <w:lvl w:ilvl="0" w:tplc="6B749902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2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29C59EF"/>
    <w:multiLevelType w:val="multilevel"/>
    <w:tmpl w:val="95E6009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9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7" w15:restartNumberingAfterBreak="0">
    <w:nsid w:val="343E71D7"/>
    <w:multiLevelType w:val="hybridMultilevel"/>
    <w:tmpl w:val="08D40D12"/>
    <w:lvl w:ilvl="0" w:tplc="FAE4A1D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93C43"/>
    <w:multiLevelType w:val="hybridMultilevel"/>
    <w:tmpl w:val="053AD040"/>
    <w:lvl w:ilvl="0" w:tplc="656A25B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 w15:restartNumberingAfterBreak="0">
    <w:nsid w:val="371B3894"/>
    <w:multiLevelType w:val="multilevel"/>
    <w:tmpl w:val="A350C2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3A1F744E"/>
    <w:multiLevelType w:val="multilevel"/>
    <w:tmpl w:val="631224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1" w15:restartNumberingAfterBreak="0">
    <w:nsid w:val="3E6F5F7D"/>
    <w:multiLevelType w:val="multilevel"/>
    <w:tmpl w:val="1EBC61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04B48F9"/>
    <w:multiLevelType w:val="hybridMultilevel"/>
    <w:tmpl w:val="E0FA773A"/>
    <w:lvl w:ilvl="0" w:tplc="752EFBE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C5FEC"/>
    <w:multiLevelType w:val="multilevel"/>
    <w:tmpl w:val="40008B6C"/>
    <w:styleLink w:val="Estilo3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lvlText w:val="7.1"/>
      <w:lvlJc w:val="left"/>
      <w:pPr>
        <w:ind w:left="1440" w:hanging="720"/>
      </w:pPr>
      <w:rPr>
        <w:rFonts w:ascii="Century Gothic" w:hAnsi="Century Gothic" w:hint="default"/>
        <w:b/>
        <w:i w:val="0"/>
        <w:sz w:val="22"/>
        <w:szCs w:val="20"/>
      </w:rPr>
    </w:lvl>
    <w:lvl w:ilvl="2">
      <w:start w:val="1"/>
      <w:numFmt w:val="decimal"/>
      <w:isLgl/>
      <w:lvlText w:val="%1.1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1%2.%3.%4.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4" w15:restartNumberingAfterBreak="0">
    <w:nsid w:val="40EB397D"/>
    <w:multiLevelType w:val="multilevel"/>
    <w:tmpl w:val="40008B6C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lvlText w:val="7.1"/>
      <w:lvlJc w:val="left"/>
      <w:pPr>
        <w:ind w:left="1440" w:hanging="720"/>
      </w:pPr>
      <w:rPr>
        <w:rFonts w:ascii="Century Gothic" w:hAnsi="Century Gothic" w:hint="default"/>
        <w:b/>
        <w:i w:val="0"/>
        <w:sz w:val="22"/>
        <w:szCs w:val="20"/>
      </w:rPr>
    </w:lvl>
    <w:lvl w:ilvl="2">
      <w:start w:val="1"/>
      <w:numFmt w:val="decimal"/>
      <w:isLgl/>
      <w:lvlText w:val="%1.1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1%2.%3.%4.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5" w15:restartNumberingAfterBreak="0">
    <w:nsid w:val="41D9640A"/>
    <w:multiLevelType w:val="multilevel"/>
    <w:tmpl w:val="57AE3D82"/>
    <w:lvl w:ilvl="0">
      <w:start w:val="5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6" w15:restartNumberingAfterBreak="0">
    <w:nsid w:val="424B6E48"/>
    <w:multiLevelType w:val="multilevel"/>
    <w:tmpl w:val="76BEDF72"/>
    <w:lvl w:ilvl="0">
      <w:start w:val="5"/>
      <w:numFmt w:val="decimal"/>
      <w:lvlText w:val="%1"/>
      <w:lvlJc w:val="left"/>
      <w:pPr>
        <w:ind w:left="660" w:hanging="660"/>
      </w:pPr>
      <w:rPr>
        <w:rFonts w:eastAsia="Calibri" w:hint="default"/>
        <w:b w:val="0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eastAsia="Calibri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37" w15:restartNumberingAfterBreak="0">
    <w:nsid w:val="468F2F75"/>
    <w:multiLevelType w:val="hybridMultilevel"/>
    <w:tmpl w:val="B1522E2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DC0517"/>
    <w:multiLevelType w:val="hybridMultilevel"/>
    <w:tmpl w:val="F9C24CD0"/>
    <w:lvl w:ilvl="0" w:tplc="4C9097DC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4C0F11"/>
    <w:multiLevelType w:val="multilevel"/>
    <w:tmpl w:val="6D4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E9A3439"/>
    <w:multiLevelType w:val="multilevel"/>
    <w:tmpl w:val="7130B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50AF1879"/>
    <w:multiLevelType w:val="hybridMultilevel"/>
    <w:tmpl w:val="FFECA7D2"/>
    <w:lvl w:ilvl="0" w:tplc="1BCCCBC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596F3433"/>
    <w:multiLevelType w:val="hybridMultilevel"/>
    <w:tmpl w:val="F21A8528"/>
    <w:lvl w:ilvl="0" w:tplc="18781102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 w15:restartNumberingAfterBreak="0">
    <w:nsid w:val="5A8E45B6"/>
    <w:multiLevelType w:val="multilevel"/>
    <w:tmpl w:val="1C82072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D792A52"/>
    <w:multiLevelType w:val="hybridMultilevel"/>
    <w:tmpl w:val="59EC3570"/>
    <w:lvl w:ilvl="0" w:tplc="F8A6BA02">
      <w:start w:val="1"/>
      <w:numFmt w:val="decimal"/>
      <w:lvlText w:val="(%1)"/>
      <w:lvlJc w:val="left"/>
      <w:pPr>
        <w:ind w:left="1778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EEF327B"/>
    <w:multiLevelType w:val="multilevel"/>
    <w:tmpl w:val="A34654C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5EFC224D"/>
    <w:multiLevelType w:val="hybridMultilevel"/>
    <w:tmpl w:val="2624A224"/>
    <w:lvl w:ilvl="0" w:tplc="8196EB20">
      <w:start w:val="1"/>
      <w:numFmt w:val="decimal"/>
      <w:lvlText w:val="4.2.%1"/>
      <w:lvlJc w:val="left"/>
      <w:pPr>
        <w:ind w:left="4613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7" w15:restartNumberingAfterBreak="0">
    <w:nsid w:val="600C7632"/>
    <w:multiLevelType w:val="hybridMultilevel"/>
    <w:tmpl w:val="0B46D506"/>
    <w:lvl w:ilvl="0" w:tplc="FA6CC95A">
      <w:start w:val="1"/>
      <w:numFmt w:val="lowerLetter"/>
      <w:lvlText w:val="%1)"/>
      <w:lvlJc w:val="left"/>
      <w:pPr>
        <w:ind w:left="786" w:hanging="360"/>
      </w:pPr>
      <w:rPr>
        <w:rFonts w:ascii="Century Gothic" w:hAnsi="Century Gothic" w:cs="Times New Roman" w:hint="default"/>
        <w:b/>
        <w:bCs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9465CF"/>
    <w:multiLevelType w:val="hybridMultilevel"/>
    <w:tmpl w:val="96EC5FEA"/>
    <w:lvl w:ilvl="0" w:tplc="1D70B8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56C90"/>
    <w:multiLevelType w:val="hybridMultilevel"/>
    <w:tmpl w:val="48EE3F1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840C2"/>
    <w:multiLevelType w:val="hybridMultilevel"/>
    <w:tmpl w:val="1706C6BE"/>
    <w:lvl w:ilvl="0" w:tplc="FA4E411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2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6BC35DC5"/>
    <w:multiLevelType w:val="multilevel"/>
    <w:tmpl w:val="880CD30A"/>
    <w:styleLink w:val="Estilo2"/>
    <w:lvl w:ilvl="0">
      <w:start w:val="1"/>
      <w:numFmt w:val="none"/>
      <w:lvlText w:val="4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1260B25"/>
    <w:multiLevelType w:val="multilevel"/>
    <w:tmpl w:val="25C43BF2"/>
    <w:styleLink w:val="Estilo1"/>
    <w:lvl w:ilvl="0">
      <w:start w:val="4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4.%3.1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53" w15:restartNumberingAfterBreak="0">
    <w:nsid w:val="76514DA5"/>
    <w:multiLevelType w:val="hybridMultilevel"/>
    <w:tmpl w:val="E7E82C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E59767D"/>
    <w:multiLevelType w:val="hybridMultilevel"/>
    <w:tmpl w:val="91CE0312"/>
    <w:lvl w:ilvl="0" w:tplc="4C1C65A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46"/>
  </w:num>
  <w:num w:numId="5">
    <w:abstractNumId w:val="7"/>
  </w:num>
  <w:num w:numId="6">
    <w:abstractNumId w:val="35"/>
  </w:num>
  <w:num w:numId="7">
    <w:abstractNumId w:val="48"/>
  </w:num>
  <w:num w:numId="8">
    <w:abstractNumId w:val="32"/>
  </w:num>
  <w:num w:numId="9">
    <w:abstractNumId w:val="54"/>
  </w:num>
  <w:num w:numId="10">
    <w:abstractNumId w:val="47"/>
  </w:num>
  <w:num w:numId="11">
    <w:abstractNumId w:val="27"/>
  </w:num>
  <w:num w:numId="12">
    <w:abstractNumId w:val="23"/>
  </w:num>
  <w:num w:numId="13">
    <w:abstractNumId w:val="3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8"/>
  </w:num>
  <w:num w:numId="27">
    <w:abstractNumId w:val="20"/>
  </w:num>
  <w:num w:numId="28">
    <w:abstractNumId w:val="12"/>
  </w:num>
  <w:num w:numId="29">
    <w:abstractNumId w:val="45"/>
  </w:num>
  <w:num w:numId="30">
    <w:abstractNumId w:val="3"/>
  </w:num>
  <w:num w:numId="31">
    <w:abstractNumId w:val="2"/>
  </w:num>
  <w:num w:numId="32">
    <w:abstractNumId w:val="49"/>
  </w:num>
  <w:num w:numId="33">
    <w:abstractNumId w:val="52"/>
  </w:num>
  <w:num w:numId="34">
    <w:abstractNumId w:val="51"/>
  </w:num>
  <w:num w:numId="35">
    <w:abstractNumId w:val="33"/>
  </w:num>
  <w:num w:numId="36">
    <w:abstractNumId w:val="1"/>
  </w:num>
  <w:num w:numId="37">
    <w:abstractNumId w:val="6"/>
  </w:num>
  <w:num w:numId="38">
    <w:abstractNumId w:val="18"/>
  </w:num>
  <w:num w:numId="39">
    <w:abstractNumId w:val="53"/>
  </w:num>
  <w:num w:numId="40">
    <w:abstractNumId w:val="24"/>
  </w:num>
  <w:num w:numId="41">
    <w:abstractNumId w:val="9"/>
  </w:num>
  <w:num w:numId="42">
    <w:abstractNumId w:val="21"/>
  </w:num>
  <w:num w:numId="43">
    <w:abstractNumId w:val="37"/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</w:num>
  <w:num w:numId="74">
    <w:abstractNumId w:val="30"/>
  </w:num>
  <w:num w:numId="75">
    <w:abstractNumId w:val="11"/>
  </w:num>
  <w:num w:numId="76">
    <w:abstractNumId w:val="26"/>
  </w:num>
  <w:num w:numId="77">
    <w:abstractNumId w:val="43"/>
  </w:num>
  <w:num w:numId="78">
    <w:abstractNumId w:val="10"/>
  </w:num>
  <w:num w:numId="79">
    <w:abstractNumId w:val="36"/>
  </w:num>
  <w:num w:numId="80">
    <w:abstractNumId w:val="19"/>
  </w:num>
  <w:num w:numId="81">
    <w:abstractNumId w:val="40"/>
  </w:num>
  <w:num w:numId="82">
    <w:abstractNumId w:val="29"/>
  </w:num>
  <w:num w:numId="83">
    <w:abstractNumId w:val="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PE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BE"/>
    <w:rsid w:val="00003DC4"/>
    <w:rsid w:val="00010231"/>
    <w:rsid w:val="00012E22"/>
    <w:rsid w:val="0002616E"/>
    <w:rsid w:val="0003007D"/>
    <w:rsid w:val="000311BD"/>
    <w:rsid w:val="00031721"/>
    <w:rsid w:val="00034DB7"/>
    <w:rsid w:val="00035504"/>
    <w:rsid w:val="000359B4"/>
    <w:rsid w:val="00051100"/>
    <w:rsid w:val="000521FA"/>
    <w:rsid w:val="00052237"/>
    <w:rsid w:val="00052815"/>
    <w:rsid w:val="00065A78"/>
    <w:rsid w:val="000667C2"/>
    <w:rsid w:val="00081B84"/>
    <w:rsid w:val="000821F0"/>
    <w:rsid w:val="000903AD"/>
    <w:rsid w:val="00091685"/>
    <w:rsid w:val="000937C5"/>
    <w:rsid w:val="000B079A"/>
    <w:rsid w:val="000B4CA4"/>
    <w:rsid w:val="000C260A"/>
    <w:rsid w:val="000D5F96"/>
    <w:rsid w:val="000E3E8B"/>
    <w:rsid w:val="000E4590"/>
    <w:rsid w:val="000E6019"/>
    <w:rsid w:val="000F32D0"/>
    <w:rsid w:val="000F69F7"/>
    <w:rsid w:val="0010121F"/>
    <w:rsid w:val="00105FB9"/>
    <w:rsid w:val="0012316D"/>
    <w:rsid w:val="001252F4"/>
    <w:rsid w:val="00127166"/>
    <w:rsid w:val="00134152"/>
    <w:rsid w:val="0013585A"/>
    <w:rsid w:val="00135A1A"/>
    <w:rsid w:val="00150579"/>
    <w:rsid w:val="00157148"/>
    <w:rsid w:val="0016076F"/>
    <w:rsid w:val="001715F1"/>
    <w:rsid w:val="0017640A"/>
    <w:rsid w:val="0018098E"/>
    <w:rsid w:val="001A097B"/>
    <w:rsid w:val="001A4E64"/>
    <w:rsid w:val="001B7ABA"/>
    <w:rsid w:val="001C5108"/>
    <w:rsid w:val="001D3EC4"/>
    <w:rsid w:val="001D5071"/>
    <w:rsid w:val="001E3533"/>
    <w:rsid w:val="001E722B"/>
    <w:rsid w:val="001F13F5"/>
    <w:rsid w:val="001F43F9"/>
    <w:rsid w:val="00200FF2"/>
    <w:rsid w:val="002122EE"/>
    <w:rsid w:val="00220355"/>
    <w:rsid w:val="00222114"/>
    <w:rsid w:val="00226BCC"/>
    <w:rsid w:val="002377B4"/>
    <w:rsid w:val="002418AE"/>
    <w:rsid w:val="0024404E"/>
    <w:rsid w:val="0025138B"/>
    <w:rsid w:val="00256BB4"/>
    <w:rsid w:val="00265A83"/>
    <w:rsid w:val="00296341"/>
    <w:rsid w:val="002B56B4"/>
    <w:rsid w:val="002C3899"/>
    <w:rsid w:val="002D46A3"/>
    <w:rsid w:val="002D6F0E"/>
    <w:rsid w:val="002E172F"/>
    <w:rsid w:val="002E7739"/>
    <w:rsid w:val="002F333F"/>
    <w:rsid w:val="00313025"/>
    <w:rsid w:val="00332D9E"/>
    <w:rsid w:val="003351DD"/>
    <w:rsid w:val="00335B55"/>
    <w:rsid w:val="0033752A"/>
    <w:rsid w:val="00337A2A"/>
    <w:rsid w:val="003425A5"/>
    <w:rsid w:val="003441C5"/>
    <w:rsid w:val="003468A2"/>
    <w:rsid w:val="00346BBB"/>
    <w:rsid w:val="00351F88"/>
    <w:rsid w:val="00360CA7"/>
    <w:rsid w:val="00362935"/>
    <w:rsid w:val="00364A00"/>
    <w:rsid w:val="003655AD"/>
    <w:rsid w:val="00365B8E"/>
    <w:rsid w:val="00371D79"/>
    <w:rsid w:val="00375F15"/>
    <w:rsid w:val="00377DB4"/>
    <w:rsid w:val="003951BA"/>
    <w:rsid w:val="00397434"/>
    <w:rsid w:val="003A0F50"/>
    <w:rsid w:val="003A49AF"/>
    <w:rsid w:val="003A6F49"/>
    <w:rsid w:val="003B2765"/>
    <w:rsid w:val="003D0BCC"/>
    <w:rsid w:val="003D1716"/>
    <w:rsid w:val="003D72F8"/>
    <w:rsid w:val="003E0F42"/>
    <w:rsid w:val="003E3557"/>
    <w:rsid w:val="003F0FFD"/>
    <w:rsid w:val="003F7161"/>
    <w:rsid w:val="0040197C"/>
    <w:rsid w:val="00404044"/>
    <w:rsid w:val="00413FCB"/>
    <w:rsid w:val="00422FAD"/>
    <w:rsid w:val="00430DDB"/>
    <w:rsid w:val="00433545"/>
    <w:rsid w:val="0043433F"/>
    <w:rsid w:val="004368AD"/>
    <w:rsid w:val="00436CAF"/>
    <w:rsid w:val="004506B8"/>
    <w:rsid w:val="00452B54"/>
    <w:rsid w:val="00462F5F"/>
    <w:rsid w:val="004672E1"/>
    <w:rsid w:val="00472820"/>
    <w:rsid w:val="00485061"/>
    <w:rsid w:val="00487C82"/>
    <w:rsid w:val="0049192D"/>
    <w:rsid w:val="0049297E"/>
    <w:rsid w:val="004A1091"/>
    <w:rsid w:val="004C63A1"/>
    <w:rsid w:val="004E2740"/>
    <w:rsid w:val="004F1F1C"/>
    <w:rsid w:val="004F3DF2"/>
    <w:rsid w:val="004F4ACA"/>
    <w:rsid w:val="00507F4C"/>
    <w:rsid w:val="00511BCB"/>
    <w:rsid w:val="00513391"/>
    <w:rsid w:val="00514475"/>
    <w:rsid w:val="00515B12"/>
    <w:rsid w:val="00516CE8"/>
    <w:rsid w:val="005249D8"/>
    <w:rsid w:val="00525F38"/>
    <w:rsid w:val="0053505B"/>
    <w:rsid w:val="00542C40"/>
    <w:rsid w:val="00546258"/>
    <w:rsid w:val="00550772"/>
    <w:rsid w:val="00555D16"/>
    <w:rsid w:val="00556A5C"/>
    <w:rsid w:val="005841F9"/>
    <w:rsid w:val="00587C6D"/>
    <w:rsid w:val="00592C29"/>
    <w:rsid w:val="00594A19"/>
    <w:rsid w:val="005978FF"/>
    <w:rsid w:val="005A6B49"/>
    <w:rsid w:val="005A7E03"/>
    <w:rsid w:val="005B1051"/>
    <w:rsid w:val="005C2116"/>
    <w:rsid w:val="005C5D4F"/>
    <w:rsid w:val="005D182A"/>
    <w:rsid w:val="005D558E"/>
    <w:rsid w:val="005D5A8E"/>
    <w:rsid w:val="005E2AD0"/>
    <w:rsid w:val="005F0448"/>
    <w:rsid w:val="0060197D"/>
    <w:rsid w:val="0060265D"/>
    <w:rsid w:val="00632073"/>
    <w:rsid w:val="00642CCD"/>
    <w:rsid w:val="00651B00"/>
    <w:rsid w:val="00663FCF"/>
    <w:rsid w:val="00671BEC"/>
    <w:rsid w:val="006840C0"/>
    <w:rsid w:val="00685BEF"/>
    <w:rsid w:val="00687A04"/>
    <w:rsid w:val="00691EAE"/>
    <w:rsid w:val="006939A3"/>
    <w:rsid w:val="00693BD2"/>
    <w:rsid w:val="006A2DAA"/>
    <w:rsid w:val="006A416B"/>
    <w:rsid w:val="006A58D2"/>
    <w:rsid w:val="006B4AE7"/>
    <w:rsid w:val="006C769A"/>
    <w:rsid w:val="006E07D2"/>
    <w:rsid w:val="006E4721"/>
    <w:rsid w:val="006E593D"/>
    <w:rsid w:val="006E643F"/>
    <w:rsid w:val="006F0C75"/>
    <w:rsid w:val="006F6524"/>
    <w:rsid w:val="006F7A99"/>
    <w:rsid w:val="0070125E"/>
    <w:rsid w:val="00705F0A"/>
    <w:rsid w:val="00706B78"/>
    <w:rsid w:val="00707EF0"/>
    <w:rsid w:val="00710D63"/>
    <w:rsid w:val="0071129E"/>
    <w:rsid w:val="007209C9"/>
    <w:rsid w:val="00722FF4"/>
    <w:rsid w:val="0072518C"/>
    <w:rsid w:val="007309DB"/>
    <w:rsid w:val="00757A99"/>
    <w:rsid w:val="007650C3"/>
    <w:rsid w:val="007661FE"/>
    <w:rsid w:val="00783742"/>
    <w:rsid w:val="0078458A"/>
    <w:rsid w:val="00785E63"/>
    <w:rsid w:val="00791F09"/>
    <w:rsid w:val="00795077"/>
    <w:rsid w:val="007A375C"/>
    <w:rsid w:val="007B40CA"/>
    <w:rsid w:val="007C32A8"/>
    <w:rsid w:val="007D0ACA"/>
    <w:rsid w:val="007D2B7D"/>
    <w:rsid w:val="007D3FB4"/>
    <w:rsid w:val="007D5821"/>
    <w:rsid w:val="007E204F"/>
    <w:rsid w:val="007E412C"/>
    <w:rsid w:val="007F5984"/>
    <w:rsid w:val="00803031"/>
    <w:rsid w:val="00804791"/>
    <w:rsid w:val="008128F4"/>
    <w:rsid w:val="00821497"/>
    <w:rsid w:val="0082357F"/>
    <w:rsid w:val="0083411B"/>
    <w:rsid w:val="008413EF"/>
    <w:rsid w:val="00845F30"/>
    <w:rsid w:val="008548F4"/>
    <w:rsid w:val="00855C08"/>
    <w:rsid w:val="00856D4B"/>
    <w:rsid w:val="008601FE"/>
    <w:rsid w:val="008716B4"/>
    <w:rsid w:val="008756B1"/>
    <w:rsid w:val="00876034"/>
    <w:rsid w:val="00880D68"/>
    <w:rsid w:val="00887CAC"/>
    <w:rsid w:val="008912B8"/>
    <w:rsid w:val="00894344"/>
    <w:rsid w:val="00897391"/>
    <w:rsid w:val="008A1124"/>
    <w:rsid w:val="008A1AA7"/>
    <w:rsid w:val="008A2643"/>
    <w:rsid w:val="008C5867"/>
    <w:rsid w:val="008D0C95"/>
    <w:rsid w:val="008D6D42"/>
    <w:rsid w:val="008E2442"/>
    <w:rsid w:val="008E2CBC"/>
    <w:rsid w:val="008E490C"/>
    <w:rsid w:val="008E65E5"/>
    <w:rsid w:val="00905069"/>
    <w:rsid w:val="009154B9"/>
    <w:rsid w:val="00920842"/>
    <w:rsid w:val="0092202C"/>
    <w:rsid w:val="00931A51"/>
    <w:rsid w:val="009426CF"/>
    <w:rsid w:val="009445EB"/>
    <w:rsid w:val="009644C6"/>
    <w:rsid w:val="0096634B"/>
    <w:rsid w:val="00972968"/>
    <w:rsid w:val="0098198B"/>
    <w:rsid w:val="00997BA3"/>
    <w:rsid w:val="009B33A9"/>
    <w:rsid w:val="009B3E68"/>
    <w:rsid w:val="009D2D57"/>
    <w:rsid w:val="009E1C0A"/>
    <w:rsid w:val="009E7D81"/>
    <w:rsid w:val="009F74F5"/>
    <w:rsid w:val="00A001D8"/>
    <w:rsid w:val="00A13409"/>
    <w:rsid w:val="00A17E73"/>
    <w:rsid w:val="00A23767"/>
    <w:rsid w:val="00A25B51"/>
    <w:rsid w:val="00A3505A"/>
    <w:rsid w:val="00A44C45"/>
    <w:rsid w:val="00A564BD"/>
    <w:rsid w:val="00A61FED"/>
    <w:rsid w:val="00A66643"/>
    <w:rsid w:val="00A759F3"/>
    <w:rsid w:val="00A81FD1"/>
    <w:rsid w:val="00A83F66"/>
    <w:rsid w:val="00A95451"/>
    <w:rsid w:val="00AA7BC6"/>
    <w:rsid w:val="00AB16BC"/>
    <w:rsid w:val="00AC1B22"/>
    <w:rsid w:val="00AD1839"/>
    <w:rsid w:val="00AD4216"/>
    <w:rsid w:val="00AD6CFB"/>
    <w:rsid w:val="00AE4B2A"/>
    <w:rsid w:val="00AE4FE5"/>
    <w:rsid w:val="00B24DE4"/>
    <w:rsid w:val="00B31C20"/>
    <w:rsid w:val="00B37E6F"/>
    <w:rsid w:val="00B415D3"/>
    <w:rsid w:val="00B5310A"/>
    <w:rsid w:val="00B602A0"/>
    <w:rsid w:val="00B62C4A"/>
    <w:rsid w:val="00B66598"/>
    <w:rsid w:val="00B73787"/>
    <w:rsid w:val="00B7378F"/>
    <w:rsid w:val="00B77457"/>
    <w:rsid w:val="00B80C15"/>
    <w:rsid w:val="00B832E0"/>
    <w:rsid w:val="00B864D3"/>
    <w:rsid w:val="00B910B9"/>
    <w:rsid w:val="00B91511"/>
    <w:rsid w:val="00BA118B"/>
    <w:rsid w:val="00BA2DC0"/>
    <w:rsid w:val="00BA2FED"/>
    <w:rsid w:val="00BA3798"/>
    <w:rsid w:val="00BA3F5F"/>
    <w:rsid w:val="00BA40B3"/>
    <w:rsid w:val="00BB71F0"/>
    <w:rsid w:val="00BD4900"/>
    <w:rsid w:val="00BF147F"/>
    <w:rsid w:val="00C11A56"/>
    <w:rsid w:val="00C1450C"/>
    <w:rsid w:val="00C167F1"/>
    <w:rsid w:val="00C168A9"/>
    <w:rsid w:val="00C21617"/>
    <w:rsid w:val="00C305DE"/>
    <w:rsid w:val="00C31773"/>
    <w:rsid w:val="00C329D9"/>
    <w:rsid w:val="00C32A57"/>
    <w:rsid w:val="00C3489B"/>
    <w:rsid w:val="00C37E46"/>
    <w:rsid w:val="00C42309"/>
    <w:rsid w:val="00C46463"/>
    <w:rsid w:val="00C46550"/>
    <w:rsid w:val="00C520DB"/>
    <w:rsid w:val="00C56C82"/>
    <w:rsid w:val="00C62BF6"/>
    <w:rsid w:val="00C66435"/>
    <w:rsid w:val="00C716C3"/>
    <w:rsid w:val="00C72AC3"/>
    <w:rsid w:val="00C733A9"/>
    <w:rsid w:val="00C7744B"/>
    <w:rsid w:val="00C85230"/>
    <w:rsid w:val="00C8730A"/>
    <w:rsid w:val="00C979B8"/>
    <w:rsid w:val="00CA59F8"/>
    <w:rsid w:val="00CB752D"/>
    <w:rsid w:val="00CC1F2D"/>
    <w:rsid w:val="00CD0366"/>
    <w:rsid w:val="00CE0E1C"/>
    <w:rsid w:val="00CF0C74"/>
    <w:rsid w:val="00D006DF"/>
    <w:rsid w:val="00D04FC1"/>
    <w:rsid w:val="00D156E5"/>
    <w:rsid w:val="00D2018C"/>
    <w:rsid w:val="00D2097E"/>
    <w:rsid w:val="00D274B9"/>
    <w:rsid w:val="00D32582"/>
    <w:rsid w:val="00D33283"/>
    <w:rsid w:val="00D428B5"/>
    <w:rsid w:val="00D4359A"/>
    <w:rsid w:val="00D44015"/>
    <w:rsid w:val="00D63F02"/>
    <w:rsid w:val="00D64E6E"/>
    <w:rsid w:val="00D711F2"/>
    <w:rsid w:val="00D7485E"/>
    <w:rsid w:val="00D83BAA"/>
    <w:rsid w:val="00D86F43"/>
    <w:rsid w:val="00D907FB"/>
    <w:rsid w:val="00D92320"/>
    <w:rsid w:val="00D93651"/>
    <w:rsid w:val="00D93A25"/>
    <w:rsid w:val="00D94081"/>
    <w:rsid w:val="00D94DF5"/>
    <w:rsid w:val="00D96D0A"/>
    <w:rsid w:val="00D97BF0"/>
    <w:rsid w:val="00DA0986"/>
    <w:rsid w:val="00DA6A0E"/>
    <w:rsid w:val="00DB78F3"/>
    <w:rsid w:val="00DC224A"/>
    <w:rsid w:val="00DC3413"/>
    <w:rsid w:val="00DC74A3"/>
    <w:rsid w:val="00DD7A6E"/>
    <w:rsid w:val="00DE524B"/>
    <w:rsid w:val="00DE64AE"/>
    <w:rsid w:val="00DE773B"/>
    <w:rsid w:val="00DF6190"/>
    <w:rsid w:val="00E017CE"/>
    <w:rsid w:val="00E04340"/>
    <w:rsid w:val="00E213D8"/>
    <w:rsid w:val="00E24AA1"/>
    <w:rsid w:val="00E26E02"/>
    <w:rsid w:val="00E312E4"/>
    <w:rsid w:val="00E34E03"/>
    <w:rsid w:val="00E34E86"/>
    <w:rsid w:val="00E34FBB"/>
    <w:rsid w:val="00E515EF"/>
    <w:rsid w:val="00E51A9B"/>
    <w:rsid w:val="00E541A6"/>
    <w:rsid w:val="00E60FFA"/>
    <w:rsid w:val="00E618C1"/>
    <w:rsid w:val="00E673E7"/>
    <w:rsid w:val="00E71B6D"/>
    <w:rsid w:val="00E72ED2"/>
    <w:rsid w:val="00E97FBE"/>
    <w:rsid w:val="00EA0674"/>
    <w:rsid w:val="00EA0A09"/>
    <w:rsid w:val="00EA1380"/>
    <w:rsid w:val="00EB5D46"/>
    <w:rsid w:val="00EB6AE7"/>
    <w:rsid w:val="00EC5A79"/>
    <w:rsid w:val="00EC5F55"/>
    <w:rsid w:val="00ED14C8"/>
    <w:rsid w:val="00ED1729"/>
    <w:rsid w:val="00ED28F9"/>
    <w:rsid w:val="00F006B5"/>
    <w:rsid w:val="00F0134A"/>
    <w:rsid w:val="00F11394"/>
    <w:rsid w:val="00F2014E"/>
    <w:rsid w:val="00F20F7A"/>
    <w:rsid w:val="00F33AE6"/>
    <w:rsid w:val="00F42736"/>
    <w:rsid w:val="00F46627"/>
    <w:rsid w:val="00F532F1"/>
    <w:rsid w:val="00F53EEF"/>
    <w:rsid w:val="00F54044"/>
    <w:rsid w:val="00F617C3"/>
    <w:rsid w:val="00F70AF6"/>
    <w:rsid w:val="00F713F3"/>
    <w:rsid w:val="00F7242A"/>
    <w:rsid w:val="00F74869"/>
    <w:rsid w:val="00F74951"/>
    <w:rsid w:val="00F74F65"/>
    <w:rsid w:val="00F7533E"/>
    <w:rsid w:val="00F75F7C"/>
    <w:rsid w:val="00F770BF"/>
    <w:rsid w:val="00F771F5"/>
    <w:rsid w:val="00F77745"/>
    <w:rsid w:val="00F8181F"/>
    <w:rsid w:val="00F82D00"/>
    <w:rsid w:val="00F86120"/>
    <w:rsid w:val="00FA52A8"/>
    <w:rsid w:val="00FA7DDE"/>
    <w:rsid w:val="00FB1CBB"/>
    <w:rsid w:val="00FB38A5"/>
    <w:rsid w:val="00FC0D65"/>
    <w:rsid w:val="00FC4630"/>
    <w:rsid w:val="00FC48DF"/>
    <w:rsid w:val="00FC5DB3"/>
    <w:rsid w:val="00FD0B84"/>
    <w:rsid w:val="00FD3ADA"/>
    <w:rsid w:val="00FD41F5"/>
    <w:rsid w:val="00FD5A1B"/>
    <w:rsid w:val="00FD7373"/>
    <w:rsid w:val="00FE7EF8"/>
    <w:rsid w:val="00FF2172"/>
    <w:rsid w:val="00FF2F07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7D2C87-3E20-4744-80FD-8B7641F5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6E"/>
    <w:pPr>
      <w:spacing w:after="120" w:line="264" w:lineRule="auto"/>
    </w:pPr>
    <w:rPr>
      <w:sz w:val="21"/>
      <w:szCs w:val="21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64E6E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64E6E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D64E6E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D64E6E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semiHidden/>
    <w:unhideWhenUsed/>
    <w:qFormat/>
    <w:rsid w:val="00D64E6E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D64E6E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D64E6E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D64E6E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64E6E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97F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7FBE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7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97FBE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Ha,Cuadro 2-1,fuente,Párrafo de lista2,Footnote,List Paragraph1,Titulo 1,Titulo de Fígura,TITULO A,CAPITULO I,Lista 123,Viñeta normal"/>
    <w:basedOn w:val="Normal"/>
    <w:link w:val="PrrafodelistaCar"/>
    <w:uiPriority w:val="34"/>
    <w:qFormat/>
    <w:rsid w:val="007309D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D64E6E"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TtuloCar">
    <w:name w:val="Título Car"/>
    <w:link w:val="Ttulo"/>
    <w:uiPriority w:val="99"/>
    <w:rsid w:val="00D64E6E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character" w:customStyle="1" w:styleId="Ttulo2Car">
    <w:name w:val="Título 2 Car"/>
    <w:link w:val="Ttulo2"/>
    <w:uiPriority w:val="99"/>
    <w:rsid w:val="00D64E6E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Ttulo1Car">
    <w:name w:val="Título 1 Car"/>
    <w:link w:val="Ttulo1"/>
    <w:uiPriority w:val="99"/>
    <w:rsid w:val="00D64E6E"/>
    <w:rPr>
      <w:rFonts w:ascii="Calibri Light" w:eastAsia="Times New Roman" w:hAnsi="Calibri Light" w:cs="Times New Roman"/>
      <w:color w:val="2E74B5"/>
      <w:sz w:val="36"/>
      <w:szCs w:val="36"/>
    </w:rPr>
  </w:style>
  <w:style w:type="character" w:styleId="Ttulodellibro">
    <w:name w:val="Book Title"/>
    <w:uiPriority w:val="33"/>
    <w:qFormat/>
    <w:rsid w:val="00D64E6E"/>
    <w:rPr>
      <w:b/>
      <w:bCs/>
      <w:smallCaps/>
    </w:rPr>
  </w:style>
  <w:style w:type="table" w:styleId="Tablaconcuadrcula">
    <w:name w:val="Table Grid"/>
    <w:basedOn w:val="Tablanormal"/>
    <w:uiPriority w:val="39"/>
    <w:rsid w:val="008D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Cuadro 2-1 Car,fuente Car,Párrafo de lista2 Car,Footnote Car,List Paragraph1 Car,Titulo 1 Car,Titulo de Fígura Car,TITULO A Car,CAPITULO I Car,Lista 123 Car,Viñeta normal Car"/>
    <w:link w:val="Prrafodelista"/>
    <w:uiPriority w:val="34"/>
    <w:qFormat/>
    <w:rsid w:val="003655AD"/>
  </w:style>
  <w:style w:type="paragraph" w:styleId="Textonotapie">
    <w:name w:val="footnote text"/>
    <w:basedOn w:val="Normal"/>
    <w:link w:val="TextonotapieCar"/>
    <w:uiPriority w:val="99"/>
    <w:semiHidden/>
    <w:unhideWhenUsed/>
    <w:rsid w:val="0049297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9297E"/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49297E"/>
    <w:rPr>
      <w:vertAlign w:val="superscript"/>
    </w:rPr>
  </w:style>
  <w:style w:type="character" w:styleId="Hipervnculo">
    <w:name w:val="Hyperlink"/>
    <w:uiPriority w:val="99"/>
    <w:unhideWhenUsed/>
    <w:rsid w:val="00D64E6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64E6E"/>
    <w:pPr>
      <w:ind w:left="240"/>
    </w:pPr>
  </w:style>
  <w:style w:type="character" w:styleId="Hipervnculovisitado">
    <w:name w:val="FollowedHyperlink"/>
    <w:uiPriority w:val="99"/>
    <w:semiHidden/>
    <w:unhideWhenUsed/>
    <w:rsid w:val="00D64E6E"/>
    <w:rPr>
      <w:color w:val="954F72"/>
      <w:u w:val="single"/>
    </w:rPr>
  </w:style>
  <w:style w:type="character" w:customStyle="1" w:styleId="Ttulo3Car">
    <w:name w:val="Título 3 Car"/>
    <w:link w:val="Ttulo3"/>
    <w:uiPriority w:val="99"/>
    <w:semiHidden/>
    <w:rsid w:val="00D64E6E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Ttulo4Car">
    <w:name w:val="Título 4 Car"/>
    <w:link w:val="Ttulo4"/>
    <w:uiPriority w:val="99"/>
    <w:semiHidden/>
    <w:rsid w:val="00D64E6E"/>
    <w:rPr>
      <w:rFonts w:ascii="Calibri Light" w:eastAsia="Times New Roman" w:hAnsi="Calibri Light" w:cs="Times New Roman"/>
      <w:sz w:val="24"/>
      <w:szCs w:val="24"/>
    </w:rPr>
  </w:style>
  <w:style w:type="character" w:customStyle="1" w:styleId="Ttulo5Car">
    <w:name w:val="Título 5 Car"/>
    <w:link w:val="Ttulo5"/>
    <w:uiPriority w:val="99"/>
    <w:semiHidden/>
    <w:rsid w:val="00D64E6E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Ttulo6Car">
    <w:name w:val="Título 6 Car"/>
    <w:link w:val="Ttulo6"/>
    <w:uiPriority w:val="99"/>
    <w:semiHidden/>
    <w:rsid w:val="00D64E6E"/>
    <w:rPr>
      <w:rFonts w:ascii="Calibri Light" w:eastAsia="Times New Roman" w:hAnsi="Calibri Light" w:cs="Times New Roman"/>
      <w:color w:val="595959"/>
    </w:rPr>
  </w:style>
  <w:style w:type="character" w:customStyle="1" w:styleId="Ttulo7Car">
    <w:name w:val="Título 7 Car"/>
    <w:link w:val="Ttulo7"/>
    <w:uiPriority w:val="99"/>
    <w:semiHidden/>
    <w:rsid w:val="00D64E6E"/>
    <w:rPr>
      <w:rFonts w:ascii="Calibri Light" w:eastAsia="Times New Roman" w:hAnsi="Calibri Light" w:cs="Times New Roman"/>
      <w:i/>
      <w:iCs/>
      <w:color w:val="595959"/>
    </w:rPr>
  </w:style>
  <w:style w:type="character" w:customStyle="1" w:styleId="Ttulo8Car">
    <w:name w:val="Título 8 Car"/>
    <w:link w:val="Ttulo8"/>
    <w:uiPriority w:val="99"/>
    <w:semiHidden/>
    <w:rsid w:val="00D64E6E"/>
    <w:rPr>
      <w:rFonts w:ascii="Calibri Light" w:eastAsia="Times New Roman" w:hAnsi="Calibri Light" w:cs="Times New Roman"/>
      <w:smallCaps/>
      <w:color w:val="595959"/>
    </w:rPr>
  </w:style>
  <w:style w:type="character" w:customStyle="1" w:styleId="Ttulo9Car">
    <w:name w:val="Título 9 Car"/>
    <w:link w:val="Ttulo9"/>
    <w:uiPriority w:val="99"/>
    <w:semiHidden/>
    <w:rsid w:val="00D64E6E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D64E6E"/>
    <w:pPr>
      <w:spacing w:line="240" w:lineRule="auto"/>
    </w:pPr>
    <w:rPr>
      <w:b/>
      <w:bCs/>
      <w:color w:val="404040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rsid w:val="00D64E6E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SubttuloCar">
    <w:name w:val="Subtítulo Car"/>
    <w:link w:val="Subttulo"/>
    <w:uiPriority w:val="99"/>
    <w:rsid w:val="00D64E6E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Textoennegrita">
    <w:name w:val="Strong"/>
    <w:uiPriority w:val="22"/>
    <w:qFormat/>
    <w:rsid w:val="00D64E6E"/>
    <w:rPr>
      <w:b/>
      <w:bCs/>
    </w:rPr>
  </w:style>
  <w:style w:type="character" w:styleId="nfasis">
    <w:name w:val="Emphasis"/>
    <w:uiPriority w:val="20"/>
    <w:qFormat/>
    <w:rsid w:val="00D64E6E"/>
    <w:rPr>
      <w:i/>
      <w:iCs/>
    </w:rPr>
  </w:style>
  <w:style w:type="paragraph" w:styleId="Sinespaciado">
    <w:name w:val="No Spacing"/>
    <w:uiPriority w:val="1"/>
    <w:qFormat/>
    <w:rsid w:val="00D64E6E"/>
    <w:rPr>
      <w:sz w:val="21"/>
      <w:szCs w:val="21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D64E6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D64E6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4E6E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D64E6E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D64E6E"/>
    <w:rPr>
      <w:i/>
      <w:iCs/>
      <w:color w:val="595959"/>
    </w:rPr>
  </w:style>
  <w:style w:type="character" w:styleId="nfasisintenso">
    <w:name w:val="Intense Emphasis"/>
    <w:uiPriority w:val="21"/>
    <w:qFormat/>
    <w:rsid w:val="00D64E6E"/>
    <w:rPr>
      <w:b/>
      <w:bCs/>
      <w:i/>
      <w:iCs/>
    </w:rPr>
  </w:style>
  <w:style w:type="character" w:styleId="Referenciasutil">
    <w:name w:val="Subtle Reference"/>
    <w:uiPriority w:val="31"/>
    <w:qFormat/>
    <w:rsid w:val="00D64E6E"/>
    <w:rPr>
      <w:smallCaps/>
      <w:color w:val="404040"/>
    </w:rPr>
  </w:style>
  <w:style w:type="character" w:styleId="Referenciaintensa">
    <w:name w:val="Intense Reference"/>
    <w:uiPriority w:val="32"/>
    <w:qFormat/>
    <w:rsid w:val="00D64E6E"/>
    <w:rPr>
      <w:b/>
      <w:bCs/>
      <w:smallCaps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64E6E"/>
    <w:pPr>
      <w:outlineLvl w:val="9"/>
    </w:pPr>
  </w:style>
  <w:style w:type="paragraph" w:customStyle="1" w:styleId="Default">
    <w:name w:val="Default"/>
    <w:rsid w:val="00D64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64E6E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3031"/>
    <w:pPr>
      <w:spacing w:before="100" w:beforeAutospacing="1" w:after="100" w:afterAutospacing="1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3031"/>
    <w:pPr>
      <w:spacing w:after="20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80303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3031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803031"/>
    <w:rPr>
      <w:rFonts w:ascii="Calibri" w:eastAsia="Calibri" w:hAnsi="Calibri" w:cs="Times New Roman"/>
      <w:sz w:val="20"/>
      <w:szCs w:val="20"/>
      <w:lang w:val="x-none"/>
    </w:rPr>
  </w:style>
  <w:style w:type="paragraph" w:styleId="Listaconvietas">
    <w:name w:val="List Bullet"/>
    <w:basedOn w:val="Normal"/>
    <w:autoRedefine/>
    <w:uiPriority w:val="99"/>
    <w:semiHidden/>
    <w:unhideWhenUsed/>
    <w:rsid w:val="00803031"/>
    <w:pPr>
      <w:tabs>
        <w:tab w:val="num" w:pos="1980"/>
      </w:tabs>
      <w:spacing w:after="0" w:line="240" w:lineRule="auto"/>
      <w:ind w:left="1980" w:hanging="564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03031"/>
    <w:pPr>
      <w:spacing w:after="0" w:line="240" w:lineRule="auto"/>
      <w:jc w:val="both"/>
    </w:pPr>
    <w:rPr>
      <w:rFonts w:ascii="Arial" w:eastAsia="Calibri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803031"/>
    <w:rPr>
      <w:rFonts w:ascii="Arial" w:eastAsia="Calibri" w:hAnsi="Arial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03031"/>
    <w:pPr>
      <w:tabs>
        <w:tab w:val="left" w:pos="180"/>
      </w:tabs>
      <w:spacing w:after="0" w:line="240" w:lineRule="auto"/>
      <w:ind w:left="1080"/>
      <w:jc w:val="both"/>
    </w:pPr>
    <w:rPr>
      <w:rFonts w:ascii="Arial" w:eastAsia="Calibri" w:hAnsi="Arial"/>
      <w:color w:val="000000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803031"/>
    <w:rPr>
      <w:rFonts w:ascii="Arial" w:eastAsia="Calibri" w:hAnsi="Arial" w:cs="Times New Roman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3031"/>
    <w:pPr>
      <w:tabs>
        <w:tab w:val="left" w:pos="540"/>
      </w:tabs>
      <w:spacing w:after="0" w:line="240" w:lineRule="auto"/>
      <w:jc w:val="both"/>
    </w:pPr>
    <w:rPr>
      <w:rFonts w:eastAsia="Calibri"/>
      <w:sz w:val="20"/>
      <w:szCs w:val="20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803031"/>
    <w:rPr>
      <w:rFonts w:ascii="Calibri" w:eastAsia="Calibri" w:hAnsi="Calibri" w:cs="Times New Roman"/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03031"/>
    <w:pPr>
      <w:autoSpaceDE w:val="0"/>
      <w:autoSpaceDN w:val="0"/>
      <w:adjustRightInd w:val="0"/>
      <w:spacing w:after="0" w:line="240" w:lineRule="auto"/>
      <w:jc w:val="both"/>
    </w:pPr>
    <w:rPr>
      <w:rFonts w:eastAsia="Calibri"/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803031"/>
    <w:rPr>
      <w:rFonts w:ascii="Calibri" w:eastAsia="Calibri" w:hAnsi="Calibri" w:cs="Times New Roman"/>
      <w:sz w:val="16"/>
      <w:szCs w:val="16"/>
      <w:lang w:val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03031"/>
    <w:pPr>
      <w:spacing w:after="0" w:line="240" w:lineRule="auto"/>
      <w:ind w:left="360" w:firstLine="708"/>
      <w:jc w:val="both"/>
    </w:pPr>
    <w:rPr>
      <w:rFonts w:eastAsia="Calibri"/>
      <w:sz w:val="20"/>
      <w:szCs w:val="20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03031"/>
    <w:rPr>
      <w:rFonts w:ascii="Calibri" w:eastAsia="Calibri" w:hAnsi="Calibri" w:cs="Times New Roman"/>
      <w:sz w:val="20"/>
      <w:szCs w:val="20"/>
      <w:lang w:val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03031"/>
    <w:pPr>
      <w:tabs>
        <w:tab w:val="left" w:pos="540"/>
      </w:tabs>
      <w:spacing w:after="0" w:line="240" w:lineRule="auto"/>
      <w:ind w:left="900"/>
      <w:jc w:val="both"/>
    </w:pPr>
    <w:rPr>
      <w:rFonts w:eastAsia="Calibri"/>
      <w:sz w:val="16"/>
      <w:szCs w:val="16"/>
      <w:lang w:val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03031"/>
    <w:rPr>
      <w:rFonts w:ascii="Calibri" w:eastAsia="Calibri" w:hAnsi="Calibri" w:cs="Times New Roman"/>
      <w:sz w:val="16"/>
      <w:szCs w:val="16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0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0303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uiPriority w:val="99"/>
    <w:rsid w:val="008030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">
    <w:name w:val="Style 1"/>
    <w:uiPriority w:val="99"/>
    <w:rsid w:val="00803031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s-ES"/>
    </w:rPr>
  </w:style>
  <w:style w:type="paragraph" w:customStyle="1" w:styleId="Style11">
    <w:name w:val="Style 11"/>
    <w:uiPriority w:val="99"/>
    <w:rsid w:val="00803031"/>
    <w:pPr>
      <w:widowControl w:val="0"/>
      <w:autoSpaceDE w:val="0"/>
      <w:autoSpaceDN w:val="0"/>
      <w:spacing w:line="228" w:lineRule="auto"/>
    </w:pPr>
    <w:rPr>
      <w:rFonts w:ascii="Times New Roman" w:eastAsia="Calibri" w:hAnsi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803031"/>
    <w:rPr>
      <w:rFonts w:ascii="Times New Roman" w:hAnsi="Times New Roman" w:cs="Times New Roman" w:hint="default"/>
      <w:sz w:val="16"/>
      <w:szCs w:val="16"/>
    </w:rPr>
  </w:style>
  <w:style w:type="character" w:customStyle="1" w:styleId="HeaderChar">
    <w:name w:val="Header Char"/>
    <w:uiPriority w:val="99"/>
    <w:semiHidden/>
    <w:locked/>
    <w:rsid w:val="00803031"/>
    <w:rPr>
      <w:rFonts w:ascii="Calibri" w:hAnsi="Calibri" w:hint="default"/>
    </w:rPr>
  </w:style>
  <w:style w:type="character" w:customStyle="1" w:styleId="EndnoteTextChar">
    <w:name w:val="Endnote Text Char"/>
    <w:uiPriority w:val="99"/>
    <w:semiHidden/>
    <w:locked/>
    <w:rsid w:val="00803031"/>
    <w:rPr>
      <w:rFonts w:ascii="Times New Roman" w:hAnsi="Times New Roman" w:cs="Times New Roman" w:hint="default"/>
      <w:sz w:val="20"/>
      <w:lang w:val="es-ES" w:eastAsia="es-ES"/>
    </w:rPr>
  </w:style>
  <w:style w:type="character" w:customStyle="1" w:styleId="BodyText2Char">
    <w:name w:val="Body Text 2 Char"/>
    <w:uiPriority w:val="99"/>
    <w:semiHidden/>
    <w:locked/>
    <w:rsid w:val="00803031"/>
    <w:rPr>
      <w:rFonts w:ascii="Arial" w:hAnsi="Arial" w:cs="Arial" w:hint="default"/>
      <w:color w:val="000000"/>
      <w:sz w:val="24"/>
      <w:lang w:val="es-ES" w:eastAsia="es-ES"/>
    </w:rPr>
  </w:style>
  <w:style w:type="character" w:customStyle="1" w:styleId="BodyText3Char">
    <w:name w:val="Body Text 3 Char"/>
    <w:uiPriority w:val="99"/>
    <w:semiHidden/>
    <w:locked/>
    <w:rsid w:val="00803031"/>
    <w:rPr>
      <w:rFonts w:ascii="Arial" w:hAnsi="Arial" w:cs="Arial" w:hint="default"/>
      <w:color w:val="101010"/>
      <w:sz w:val="16"/>
      <w:lang w:val="es-ES" w:eastAsia="es-ES"/>
    </w:rPr>
  </w:style>
  <w:style w:type="character" w:customStyle="1" w:styleId="BodyTextIndent2Char">
    <w:name w:val="Body Text Indent 2 Char"/>
    <w:uiPriority w:val="99"/>
    <w:semiHidden/>
    <w:locked/>
    <w:rsid w:val="00803031"/>
    <w:rPr>
      <w:rFonts w:ascii="Arial" w:hAnsi="Arial" w:cs="Arial" w:hint="default"/>
      <w:color w:val="000000"/>
      <w:sz w:val="24"/>
      <w:lang w:val="es-ES" w:eastAsia="es-ES"/>
    </w:rPr>
  </w:style>
  <w:style w:type="character" w:customStyle="1" w:styleId="BodyTextIndent3Char">
    <w:name w:val="Body Text Indent 3 Char"/>
    <w:uiPriority w:val="99"/>
    <w:semiHidden/>
    <w:locked/>
    <w:rsid w:val="00803031"/>
    <w:rPr>
      <w:rFonts w:ascii="Arial" w:hAnsi="Arial" w:cs="Arial" w:hint="default"/>
      <w:color w:val="000000"/>
      <w:sz w:val="24"/>
      <w:lang w:val="es-ES" w:eastAsia="es-ES"/>
    </w:rPr>
  </w:style>
  <w:style w:type="character" w:customStyle="1" w:styleId="CharacterStyle1">
    <w:name w:val="Character Style 1"/>
    <w:rsid w:val="00803031"/>
    <w:rPr>
      <w:sz w:val="20"/>
    </w:rPr>
  </w:style>
  <w:style w:type="character" w:customStyle="1" w:styleId="apple-converted-space">
    <w:name w:val="apple-converted-space"/>
    <w:basedOn w:val="Fuentedeprrafopredeter"/>
    <w:rsid w:val="00803031"/>
  </w:style>
  <w:style w:type="paragraph" w:customStyle="1" w:styleId="Textoindependiente31">
    <w:name w:val="Texto independiente 31"/>
    <w:basedOn w:val="Normal"/>
    <w:rsid w:val="00803031"/>
    <w:pPr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f41">
    <w:name w:val="f41"/>
    <w:rsid w:val="00803031"/>
    <w:rPr>
      <w:rFonts w:ascii="Times New Roman" w:hAnsi="Times New Roman" w:cs="Times New Roman" w:hint="default"/>
      <w:color w:val="000000"/>
      <w:sz w:val="24"/>
      <w:szCs w:val="24"/>
    </w:rPr>
  </w:style>
  <w:style w:type="numbering" w:customStyle="1" w:styleId="Estilo1">
    <w:name w:val="Estilo1"/>
    <w:uiPriority w:val="99"/>
    <w:rsid w:val="00803031"/>
    <w:pPr>
      <w:numPr>
        <w:numId w:val="33"/>
      </w:numPr>
    </w:pPr>
  </w:style>
  <w:style w:type="numbering" w:customStyle="1" w:styleId="Estilo2">
    <w:name w:val="Estilo2"/>
    <w:uiPriority w:val="99"/>
    <w:rsid w:val="00803031"/>
    <w:pPr>
      <w:numPr>
        <w:numId w:val="34"/>
      </w:numPr>
    </w:pPr>
  </w:style>
  <w:style w:type="numbering" w:customStyle="1" w:styleId="Estilo3">
    <w:name w:val="Estilo3"/>
    <w:uiPriority w:val="99"/>
    <w:rsid w:val="00803031"/>
    <w:pPr>
      <w:numPr>
        <w:numId w:val="35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803031"/>
    <w:pPr>
      <w:spacing w:after="100" w:line="259" w:lineRule="auto"/>
      <w:ind w:left="440"/>
    </w:pPr>
    <w:rPr>
      <w:sz w:val="22"/>
      <w:szCs w:val="22"/>
      <w:lang w:eastAsia="es-PE"/>
    </w:rPr>
  </w:style>
  <w:style w:type="character" w:customStyle="1" w:styleId="Mencinsinresolver1">
    <w:name w:val="Mención sin resolver1"/>
    <w:uiPriority w:val="99"/>
    <w:semiHidden/>
    <w:unhideWhenUsed/>
    <w:rsid w:val="00AA7BC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D5F96"/>
    <w:rPr>
      <w:sz w:val="21"/>
      <w:szCs w:val="21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06BE0381A3934F9BE801099F56DED1" ma:contentTypeVersion="8" ma:contentTypeDescription="Crear nuevo documento." ma:contentTypeScope="" ma:versionID="949672a88c12972fdea8aa44057d26fa">
  <xsd:schema xmlns:xsd="http://www.w3.org/2001/XMLSchema" xmlns:xs="http://www.w3.org/2001/XMLSchema" xmlns:p="http://schemas.microsoft.com/office/2006/metadata/properties" xmlns:ns2="0c1e9b32-4093-47b7-8636-b953fbc44336" xmlns:ns3="5967513a-0628-4a59-bfbe-c015888044fa" targetNamespace="http://schemas.microsoft.com/office/2006/metadata/properties" ma:root="true" ma:fieldsID="fb31852c8583fa88eb7ba23321ce3fe8" ns2:_="" ns3:_="">
    <xsd:import namespace="0c1e9b32-4093-47b7-8636-b953fbc44336"/>
    <xsd:import namespace="5967513a-0628-4a59-bfbe-c015888044fa"/>
    <xsd:element name="properties">
      <xsd:complexType>
        <xsd:sequence>
          <xsd:element name="documentManagement">
            <xsd:complexType>
              <xsd:all>
                <xsd:element ref="ns2:Orden" minOccurs="0"/>
                <xsd:element ref="ns2:Fecha" minOccurs="0"/>
                <xsd:element ref="ns2:TipoArchivo" minOccurs="0"/>
                <xsd:element ref="ns2:oficina"/>
                <xsd:element ref="ns2:extension" minOccurs="0"/>
                <xsd:element ref="ns3:SharedWithUsers" minOccurs="0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b32-4093-47b7-8636-b953fbc44336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  <xsd:element name="Fecha" ma:index="9" nillable="true" ma:displayName="Fecha" ma:format="DateOnly" ma:internalName="Fecha">
      <xsd:simpleType>
        <xsd:restriction base="dms:DateTime"/>
      </xsd:simpleType>
    </xsd:element>
    <xsd:element name="TipoArchivo" ma:index="10" nillable="true" ma:displayName="TipoArchivo" ma:default="Formato" ma:description="Formato&#10;Plantilla" ma:format="Dropdown" ma:internalName="TipoArchivo">
      <xsd:simpleType>
        <xsd:restriction base="dms:Choice">
          <xsd:enumeration value="Formato"/>
          <xsd:enumeration value="Plantilla"/>
        </xsd:restriction>
      </xsd:simpleType>
    </xsd:element>
    <xsd:element name="oficina" ma:index="11" ma:displayName="oficina" ma:default="Secretaría General" ma:format="Dropdown" ma:internalName="oficina">
      <xsd:simpleType>
        <xsd:restriction base="dms:Choice">
          <xsd:enumeration value="Secretaría General"/>
          <xsd:enumeration value="Inspectoría General"/>
          <xsd:enumeration value="Oficina General de Seguridad y Protección"/>
          <xsd:enumeration value="Oficina General de Asesoría Jurídica"/>
          <xsd:enumeration value="Oficina General de Gestión Documentaria"/>
          <xsd:enumeration value="Oficina General de Tecnologías de la Información y Estadística"/>
          <xsd:enumeration value="Oficina de Acceso a la Información Pública"/>
          <xsd:enumeration value="Dirección General de Recursos de Materiales"/>
          <xsd:enumeration value="Dirección General de Planeamiento y Presupuesto"/>
          <xsd:enumeration value="Dirección General de Administración"/>
          <xsd:enumeration value="Dirección General Previsional"/>
          <xsd:enumeration value="Dirección General de Recursos Humanos"/>
          <xsd:enumeration value="Dirección General de Politicas y Estrategia"/>
          <xsd:enumeration value="Dirección General de Educación y Doctrina"/>
          <xsd:enumeration value="Comité de Administración del fondo de Asistencia y Estímulo"/>
        </xsd:restriction>
      </xsd:simpleType>
    </xsd:element>
    <xsd:element name="extension" ma:index="12" nillable="true" ma:displayName="extension" ma:default="pdf" ma:format="Dropdown" ma:internalName="extension">
      <xsd:simpleType>
        <xsd:restriction base="dms:Choice">
          <xsd:enumeration value="pdf"/>
          <xsd:enumeration value="doc"/>
          <xsd:enumeration value="docx"/>
          <xsd:enumeration value="xls"/>
          <xsd:enumeration value="xlsx"/>
        </xsd:restriction>
      </xsd:simpleType>
    </xsd:element>
    <xsd:element name="Descripcion" ma:index="14" nillable="true" ma:displayName="Descripcion" ma:internalName="Descripc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513a-0628-4a59-bfbe-c01588804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nsion xmlns="0c1e9b32-4093-47b7-8636-b953fbc44336">docx</extension>
    <Orden xmlns="0c1e9b32-4093-47b7-8636-b953fbc44336" xsi:nil="true"/>
    <TipoArchivo xmlns="0c1e9b32-4093-47b7-8636-b953fbc44336">Plantilla</TipoArchivo>
    <oficina xmlns="0c1e9b32-4093-47b7-8636-b953fbc44336">Dirección General de Planeamiento y Presupuesto</oficina>
    <Descripcion xmlns="0c1e9b32-4093-47b7-8636-b953fbc44336">Plantilla de Formulación, actualización y aprobación de directivas</Descripcion>
    <Fecha xmlns="0c1e9b32-4093-47b7-8636-b953fbc443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8649-6B5D-49B1-89F7-6A4BE46DD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57E51-2DEE-42E4-96E3-DFD8B57C5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b32-4093-47b7-8636-b953fbc44336"/>
    <ds:schemaRef ds:uri="5967513a-0628-4a59-bfbe-c01588804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14A78-0650-4A85-A428-3A6155535494}">
  <ds:schemaRefs>
    <ds:schemaRef ds:uri="http://schemas.microsoft.com/office/2006/metadata/properties"/>
    <ds:schemaRef ds:uri="http://schemas.microsoft.com/office/infopath/2007/PartnerControls"/>
    <ds:schemaRef ds:uri="0c1e9b32-4093-47b7-8636-b953fbc44336"/>
  </ds:schemaRefs>
</ds:datastoreItem>
</file>

<file path=customXml/itemProps4.xml><?xml version="1.0" encoding="utf-8"?>
<ds:datastoreItem xmlns:ds="http://schemas.openxmlformats.org/officeDocument/2006/customXml" ds:itemID="{310C4D9E-572F-4F76-AFD2-D0DA396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Formulación, actualización y aprobación de directivas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Formulación, actualización y aprobación de directivas</dc:title>
  <dc:subject/>
  <dc:creator>Maribel Janeth RIMAC ESTRELLA</dc:creator>
  <cp:keywords/>
  <dc:description/>
  <cp:lastModifiedBy>DE LA CRUZ ROJAS Jorge</cp:lastModifiedBy>
  <cp:revision>2</cp:revision>
  <cp:lastPrinted>2019-07-01T15:40:00Z</cp:lastPrinted>
  <dcterms:created xsi:type="dcterms:W3CDTF">2025-07-16T22:01:00Z</dcterms:created>
  <dcterms:modified xsi:type="dcterms:W3CDTF">2025-07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BE0381A3934F9BE801099F56DED1</vt:lpwstr>
  </property>
</Properties>
</file>